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>Age __</w:t>
      </w:r>
      <w:r w:rsidR="00BC3C54">
        <w:t>82</w:t>
      </w:r>
      <w:r w:rsidR="00E87E7F">
        <w:t>__</w:t>
      </w:r>
      <w:r>
        <w:t>_</w:t>
      </w:r>
      <w:r>
        <w:tab/>
        <w:t>Sex __</w:t>
      </w:r>
      <w:r w:rsidR="00BC3C54">
        <w:t>F</w:t>
      </w:r>
      <w:r w:rsidR="00E87E7F">
        <w:t>__</w:t>
      </w:r>
      <w:r>
        <w:t>_</w:t>
      </w:r>
      <w:r>
        <w:tab/>
        <w:t>Height __</w:t>
      </w:r>
      <w:r w:rsidR="00BC3C54">
        <w:t>67in</w:t>
      </w:r>
      <w:r>
        <w:t>____</w:t>
      </w:r>
      <w:r>
        <w:tab/>
        <w:t xml:space="preserve">  Weight _</w:t>
      </w:r>
      <w:r w:rsidR="00E87E7F">
        <w:t>_</w:t>
      </w:r>
      <w:r w:rsidR="00BC3C54">
        <w:t>57.1kg</w:t>
      </w:r>
      <w:r>
        <w:t>__</w:t>
      </w:r>
      <w:r w:rsidR="00E87E7F">
        <w:t xml:space="preserve">       BMI _</w:t>
      </w:r>
      <w:r w:rsidR="00BC3C54">
        <w:t>19.7kg/m</w:t>
      </w:r>
      <w:r w:rsidR="00E87E7F">
        <w:t>_</w:t>
      </w:r>
    </w:p>
    <w:p w:rsidR="00AB4CDB" w:rsidRDefault="0097147C" w:rsidP="0097147C">
      <w:pPr>
        <w:ind w:left="2160" w:hanging="2160"/>
      </w:pPr>
      <w:r>
        <w:t>Code Status ___</w:t>
      </w:r>
      <w:r w:rsidR="00BC3C54">
        <w:t>Full</w:t>
      </w:r>
      <w:r>
        <w:t>___</w:t>
      </w:r>
      <w:proofErr w:type="gramStart"/>
      <w:r>
        <w:t xml:space="preserve">_  </w:t>
      </w:r>
      <w:r w:rsidR="00D47FAE">
        <w:t>Allergies</w:t>
      </w:r>
      <w:proofErr w:type="gramEnd"/>
      <w:r w:rsidR="00D47FAE">
        <w:t xml:space="preserve"> ____</w:t>
      </w:r>
      <w:r w:rsidR="00BC3C54">
        <w:t>NKA</w:t>
      </w:r>
      <w:r w:rsidR="00D47FAE">
        <w:t xml:space="preserve">______________________________________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BC3C54">
              <w:t>1/22/12 Acute Bilateral Pneumonia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Default="00BC3C54" w:rsidP="00AB4CDB">
            <w:r>
              <w:t>Acute Bilateral Pneumonia,</w:t>
            </w:r>
          </w:p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  <w:r w:rsidR="00BC3C54">
              <w:t xml:space="preserve"> CVA 2006, hypertension, adrenal adenoma post resection benign </w:t>
            </w:r>
          </w:p>
          <w:p w:rsidR="004C2E29" w:rsidRDefault="00BC3C54" w:rsidP="00AB4CDB">
            <w:r>
              <w:t>Lesion 2000, hyperlipidemia, appendectomy</w:t>
            </w:r>
          </w:p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BC3C54">
              <w:t xml:space="preserve">   98.4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BC3C54">
              <w:t xml:space="preserve"> 77</w:t>
            </w:r>
          </w:p>
        </w:tc>
        <w:tc>
          <w:tcPr>
            <w:tcW w:w="1596" w:type="dxa"/>
          </w:tcPr>
          <w:p w:rsidR="006562A7" w:rsidRDefault="00BC3C54" w:rsidP="00AB4CDB">
            <w:r>
              <w:t xml:space="preserve"> R 18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BC3C54">
              <w:t xml:space="preserve"> 110/65</w:t>
            </w:r>
          </w:p>
        </w:tc>
        <w:tc>
          <w:tcPr>
            <w:tcW w:w="1668" w:type="dxa"/>
          </w:tcPr>
          <w:p w:rsidR="006562A7" w:rsidRPr="00BC3C54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BC3C54">
              <w:rPr>
                <w:vertAlign w:val="subscript"/>
              </w:rPr>
              <w:t xml:space="preserve">  </w:t>
            </w:r>
            <w:r w:rsidR="00BC3C54">
              <w:t>92% 2L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  <w:r w:rsidR="00BC3C54">
              <w:t xml:space="preserve"> NPO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  <w:r w:rsidR="00BC3C54">
              <w:t xml:space="preserve"> 150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BC3C54">
              <w:t xml:space="preserve"> 20g L </w:t>
            </w:r>
            <w:proofErr w:type="spellStart"/>
            <w:r w:rsidR="00BC3C54">
              <w:t>upperarm</w:t>
            </w:r>
            <w:proofErr w:type="spellEnd"/>
            <w:r w:rsidR="00BC3C54">
              <w:t xml:space="preserve"> and wrist 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  <w:r w:rsidR="00BC3C54">
              <w:t xml:space="preserve"> 1/22/12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1800"/>
        <w:gridCol w:w="1350"/>
        <w:gridCol w:w="3150"/>
      </w:tblGrid>
      <w:tr w:rsidR="00124C50" w:rsidTr="001B25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BC3C54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</w:t>
            </w:r>
            <w:r w:rsidR="00BC3C54">
              <w:rPr>
                <w:b/>
              </w:rPr>
              <w:t>1/22/12</w:t>
            </w:r>
            <w:r w:rsidRPr="00AD2C79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BFBFBF"/>
          </w:tcPr>
          <w:p w:rsidR="00124C50" w:rsidRPr="00AD2C79" w:rsidRDefault="00124C50" w:rsidP="00BC3C54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</w:t>
            </w:r>
            <w:r w:rsidR="00BC3C54">
              <w:rPr>
                <w:b/>
              </w:rPr>
              <w:t>1/25/12</w:t>
            </w:r>
            <w:r w:rsidRPr="00AD2C79">
              <w:rPr>
                <w:b/>
              </w:rPr>
              <w:t>)</w:t>
            </w: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31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BC3C54" w:rsidP="00AB4CDB">
            <w:r>
              <w:t>16.5 H</w:t>
            </w:r>
          </w:p>
        </w:tc>
        <w:tc>
          <w:tcPr>
            <w:tcW w:w="1800" w:type="dxa"/>
          </w:tcPr>
          <w:p w:rsidR="00124C50" w:rsidRDefault="00BC3C54" w:rsidP="00AB4CDB">
            <w:r>
              <w:t>12.1 H</w:t>
            </w:r>
          </w:p>
        </w:tc>
        <w:tc>
          <w:tcPr>
            <w:tcW w:w="1350" w:type="dxa"/>
          </w:tcPr>
          <w:p w:rsidR="00124C50" w:rsidRDefault="001B2548" w:rsidP="00AB4CDB">
            <w:r>
              <w:t>4.1-11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BC3C54" w:rsidP="00AB4CDB">
            <w:r>
              <w:t>3.67 L</w:t>
            </w:r>
          </w:p>
        </w:tc>
        <w:tc>
          <w:tcPr>
            <w:tcW w:w="1800" w:type="dxa"/>
          </w:tcPr>
          <w:p w:rsidR="00124C50" w:rsidRDefault="00BC3C54" w:rsidP="00AB4CDB">
            <w:r>
              <w:t>3.33 L</w:t>
            </w:r>
          </w:p>
        </w:tc>
        <w:tc>
          <w:tcPr>
            <w:tcW w:w="1350" w:type="dxa"/>
          </w:tcPr>
          <w:p w:rsidR="00124C50" w:rsidRDefault="001B2548" w:rsidP="00AB4CDB">
            <w:r>
              <w:t>3.85-5.1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124C50" w:rsidRDefault="00BC3C54" w:rsidP="00AB4CDB">
            <w:r>
              <w:t>11.3 L</w:t>
            </w:r>
          </w:p>
        </w:tc>
        <w:tc>
          <w:tcPr>
            <w:tcW w:w="1800" w:type="dxa"/>
          </w:tcPr>
          <w:p w:rsidR="00124C50" w:rsidRDefault="00BC3C54" w:rsidP="00AB4CDB">
            <w:r>
              <w:t>10.4 L</w:t>
            </w:r>
          </w:p>
        </w:tc>
        <w:tc>
          <w:tcPr>
            <w:tcW w:w="1350" w:type="dxa"/>
          </w:tcPr>
          <w:p w:rsidR="00124C50" w:rsidRDefault="001B2548" w:rsidP="00AB4CDB">
            <w:r>
              <w:t>12-15.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124C50" w:rsidRDefault="00BC3C54" w:rsidP="00AB4CDB">
            <w:r>
              <w:t>33.2 L</w:t>
            </w:r>
          </w:p>
        </w:tc>
        <w:tc>
          <w:tcPr>
            <w:tcW w:w="1800" w:type="dxa"/>
          </w:tcPr>
          <w:p w:rsidR="00124C50" w:rsidRDefault="00BC3C54" w:rsidP="00AB4CDB">
            <w:r>
              <w:t>29.9 L</w:t>
            </w:r>
          </w:p>
        </w:tc>
        <w:tc>
          <w:tcPr>
            <w:tcW w:w="1350" w:type="dxa"/>
          </w:tcPr>
          <w:p w:rsidR="00124C50" w:rsidRDefault="001B2548" w:rsidP="00AB4CDB">
            <w:r>
              <w:t>34-46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BC3C54" w:rsidP="00AB4CDB">
            <w:r>
              <w:t>339</w:t>
            </w:r>
          </w:p>
        </w:tc>
        <w:tc>
          <w:tcPr>
            <w:tcW w:w="1800" w:type="dxa"/>
          </w:tcPr>
          <w:p w:rsidR="00124C50" w:rsidRDefault="00BC3C54" w:rsidP="00AB4CDB">
            <w:r>
              <w:t>283</w:t>
            </w:r>
          </w:p>
        </w:tc>
        <w:tc>
          <w:tcPr>
            <w:tcW w:w="1350" w:type="dxa"/>
          </w:tcPr>
          <w:p w:rsidR="00124C50" w:rsidRDefault="001B2548" w:rsidP="00AB4CDB">
            <w:r>
              <w:t>150-450</w:t>
            </w:r>
          </w:p>
        </w:tc>
        <w:tc>
          <w:tcPr>
            <w:tcW w:w="3150" w:type="dxa"/>
          </w:tcPr>
          <w:p w:rsidR="00124C50" w:rsidRDefault="00BC3C54" w:rsidP="00AB4CDB">
            <w:r>
              <w:t>Within normal limit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BC3C54" w:rsidP="00AB4CDB">
            <w:r>
              <w:t>138</w:t>
            </w:r>
          </w:p>
        </w:tc>
        <w:tc>
          <w:tcPr>
            <w:tcW w:w="1800" w:type="dxa"/>
          </w:tcPr>
          <w:p w:rsidR="00124C50" w:rsidRDefault="00BC3C54" w:rsidP="00AB4CDB">
            <w:r>
              <w:t>141</w:t>
            </w:r>
          </w:p>
        </w:tc>
        <w:tc>
          <w:tcPr>
            <w:tcW w:w="1350" w:type="dxa"/>
          </w:tcPr>
          <w:p w:rsidR="00124C50" w:rsidRDefault="001B2548" w:rsidP="00AB4CDB">
            <w:r>
              <w:t>136-146</w:t>
            </w:r>
          </w:p>
        </w:tc>
        <w:tc>
          <w:tcPr>
            <w:tcW w:w="3150" w:type="dxa"/>
          </w:tcPr>
          <w:p w:rsidR="00124C50" w:rsidRDefault="00BC3C54" w:rsidP="00AB4CDB">
            <w:r>
              <w:t>Within normal limit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BC3C54" w:rsidP="00AB4CDB">
            <w:r>
              <w:t>434</w:t>
            </w:r>
          </w:p>
        </w:tc>
        <w:tc>
          <w:tcPr>
            <w:tcW w:w="1800" w:type="dxa"/>
          </w:tcPr>
          <w:p w:rsidR="00124C50" w:rsidRDefault="00BC3C54" w:rsidP="00AB4CDB">
            <w:r>
              <w:t>3.4 L</w:t>
            </w:r>
          </w:p>
        </w:tc>
        <w:tc>
          <w:tcPr>
            <w:tcW w:w="1350" w:type="dxa"/>
          </w:tcPr>
          <w:p w:rsidR="00124C50" w:rsidRDefault="001B2548" w:rsidP="00AB4CDB">
            <w:r>
              <w:t>3.5-5.1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160" w:type="dxa"/>
          </w:tcPr>
          <w:p w:rsidR="00124C50" w:rsidRDefault="00BC3C54" w:rsidP="00AB4CDB">
            <w:r>
              <w:t>101</w:t>
            </w:r>
          </w:p>
        </w:tc>
        <w:tc>
          <w:tcPr>
            <w:tcW w:w="1800" w:type="dxa"/>
          </w:tcPr>
          <w:p w:rsidR="00124C50" w:rsidRDefault="00BC3C54" w:rsidP="00AB4CDB">
            <w:r>
              <w:t>110</w:t>
            </w:r>
          </w:p>
        </w:tc>
        <w:tc>
          <w:tcPr>
            <w:tcW w:w="1350" w:type="dxa"/>
          </w:tcPr>
          <w:p w:rsidR="00124C50" w:rsidRDefault="001B2548" w:rsidP="00AB4CDB">
            <w:r>
              <w:t>95-114</w:t>
            </w:r>
          </w:p>
        </w:tc>
        <w:tc>
          <w:tcPr>
            <w:tcW w:w="3150" w:type="dxa"/>
          </w:tcPr>
          <w:p w:rsidR="00124C50" w:rsidRDefault="00BC3C54" w:rsidP="00AB4CDB">
            <w:r>
              <w:t>Within normal limits</w:t>
            </w:r>
          </w:p>
        </w:tc>
      </w:tr>
      <w:tr w:rsidR="00124C50" w:rsidTr="001B2548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BC3C54" w:rsidP="00AB4CDB">
            <w:r>
              <w:t>27.4</w:t>
            </w:r>
          </w:p>
        </w:tc>
        <w:tc>
          <w:tcPr>
            <w:tcW w:w="1800" w:type="dxa"/>
          </w:tcPr>
          <w:p w:rsidR="00124C50" w:rsidRDefault="00BC3C54" w:rsidP="00AB4CDB">
            <w:r>
              <w:t>22.7</w:t>
            </w:r>
          </w:p>
        </w:tc>
        <w:tc>
          <w:tcPr>
            <w:tcW w:w="1350" w:type="dxa"/>
          </w:tcPr>
          <w:p w:rsidR="00124C50" w:rsidRDefault="001B2548" w:rsidP="00AB4CDB">
            <w:r>
              <w:t>22-30</w:t>
            </w:r>
          </w:p>
        </w:tc>
        <w:tc>
          <w:tcPr>
            <w:tcW w:w="3150" w:type="dxa"/>
          </w:tcPr>
          <w:p w:rsidR="00124C50" w:rsidRDefault="00BC3C54" w:rsidP="00AB4CDB">
            <w:r>
              <w:t>Within normal limit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BC3C54" w:rsidP="00AB4CDB">
            <w:r>
              <w:t>151</w:t>
            </w:r>
          </w:p>
        </w:tc>
        <w:tc>
          <w:tcPr>
            <w:tcW w:w="1800" w:type="dxa"/>
          </w:tcPr>
          <w:p w:rsidR="00124C50" w:rsidRDefault="00BC3C54" w:rsidP="00AB4CDB">
            <w:r>
              <w:t>97</w:t>
            </w:r>
          </w:p>
        </w:tc>
        <w:tc>
          <w:tcPr>
            <w:tcW w:w="1350" w:type="dxa"/>
          </w:tcPr>
          <w:p w:rsidR="00124C50" w:rsidRDefault="001B2548" w:rsidP="00AB4CDB">
            <w:r>
              <w:t>70-100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BC3C54" w:rsidP="00AB4CDB">
            <w:r>
              <w:t>12</w:t>
            </w:r>
          </w:p>
        </w:tc>
        <w:tc>
          <w:tcPr>
            <w:tcW w:w="1800" w:type="dxa"/>
          </w:tcPr>
          <w:p w:rsidR="00124C50" w:rsidRDefault="00BC3C54" w:rsidP="00AB4CDB">
            <w:r>
              <w:t>7 L</w:t>
            </w:r>
          </w:p>
        </w:tc>
        <w:tc>
          <w:tcPr>
            <w:tcW w:w="1350" w:type="dxa"/>
          </w:tcPr>
          <w:p w:rsidR="00124C50" w:rsidRDefault="001B2548" w:rsidP="00AB4CDB">
            <w:r>
              <w:t>9-23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124C50" w:rsidRDefault="00BC3C54" w:rsidP="00AB4CDB">
            <w:r>
              <w:t>1.06 H</w:t>
            </w:r>
          </w:p>
        </w:tc>
        <w:tc>
          <w:tcPr>
            <w:tcW w:w="1800" w:type="dxa"/>
          </w:tcPr>
          <w:p w:rsidR="00124C50" w:rsidRDefault="00BC3C54" w:rsidP="00AB4CDB">
            <w:r>
              <w:t>1.05 H</w:t>
            </w:r>
          </w:p>
        </w:tc>
        <w:tc>
          <w:tcPr>
            <w:tcW w:w="1350" w:type="dxa"/>
          </w:tcPr>
          <w:p w:rsidR="00124C50" w:rsidRDefault="00BC3C54" w:rsidP="00AB4CDB">
            <w:r>
              <w:t>.44-1.0</w:t>
            </w:r>
            <w:r w:rsidR="001B2548">
              <w:t>3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4960F5" w:rsidP="00AB4CDB">
            <w:r>
              <w:t>9.4</w:t>
            </w:r>
          </w:p>
        </w:tc>
        <w:tc>
          <w:tcPr>
            <w:tcW w:w="1800" w:type="dxa"/>
          </w:tcPr>
          <w:p w:rsidR="00124C50" w:rsidRDefault="004960F5" w:rsidP="00AB4CDB">
            <w:r>
              <w:t>8.2</w:t>
            </w:r>
          </w:p>
        </w:tc>
        <w:tc>
          <w:tcPr>
            <w:tcW w:w="1350" w:type="dxa"/>
          </w:tcPr>
          <w:p w:rsidR="00124C50" w:rsidRDefault="001B2548" w:rsidP="00AB4CDB">
            <w:r>
              <w:t>8.2-10.2</w:t>
            </w:r>
          </w:p>
        </w:tc>
        <w:tc>
          <w:tcPr>
            <w:tcW w:w="3150" w:type="dxa"/>
          </w:tcPr>
          <w:p w:rsidR="00124C50" w:rsidRDefault="004960F5" w:rsidP="00AB4CDB">
            <w:r>
              <w:t>Within normal limit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4960F5" w:rsidP="00AB4CDB">
            <w:r>
              <w:t>7.0</w:t>
            </w:r>
          </w:p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6-8.3</w:t>
            </w:r>
          </w:p>
        </w:tc>
        <w:tc>
          <w:tcPr>
            <w:tcW w:w="3150" w:type="dxa"/>
          </w:tcPr>
          <w:p w:rsidR="00124C50" w:rsidRDefault="004960F5" w:rsidP="00AB4CDB">
            <w:r>
              <w:t>Within normal limits</w:t>
            </w:r>
          </w:p>
        </w:tc>
      </w:tr>
      <w:tr w:rsidR="00124C50" w:rsidTr="004960F5">
        <w:trPr>
          <w:trHeight w:val="170"/>
        </w:trPr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4960F5" w:rsidP="00AB4CDB">
            <w:r>
              <w:t>3.3</w:t>
            </w:r>
          </w:p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B2548" w:rsidP="00AB4CDB">
            <w:r>
              <w:t>3.5-5.5</w:t>
            </w:r>
          </w:p>
        </w:tc>
        <w:tc>
          <w:tcPr>
            <w:tcW w:w="3150" w:type="dxa"/>
          </w:tcPr>
          <w:p w:rsidR="00124C50" w:rsidRDefault="004960F5" w:rsidP="004960F5">
            <w:r>
              <w:t>Within normal limits</w:t>
            </w:r>
          </w:p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4960F5" w:rsidP="00AB4CDB">
            <w:r>
              <w:t>13.6</w:t>
            </w:r>
          </w:p>
        </w:tc>
        <w:tc>
          <w:tcPr>
            <w:tcW w:w="1800" w:type="dxa"/>
          </w:tcPr>
          <w:p w:rsidR="00124C50" w:rsidRDefault="004960F5" w:rsidP="00AB4CDB">
            <w:r>
              <w:t>16.2 H</w:t>
            </w:r>
          </w:p>
        </w:tc>
        <w:tc>
          <w:tcPr>
            <w:tcW w:w="1350" w:type="dxa"/>
          </w:tcPr>
          <w:p w:rsidR="00124C50" w:rsidRDefault="001B2548" w:rsidP="00AB4CDB">
            <w:r>
              <w:t>11-13.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4960F5" w:rsidP="00AB4CDB">
            <w:r>
              <w:t>1.2</w:t>
            </w:r>
          </w:p>
        </w:tc>
        <w:tc>
          <w:tcPr>
            <w:tcW w:w="1800" w:type="dxa"/>
          </w:tcPr>
          <w:p w:rsidR="00124C50" w:rsidRDefault="004960F5" w:rsidP="00AB4CDB">
            <w:r>
              <w:t>1.4</w:t>
            </w:r>
          </w:p>
        </w:tc>
        <w:tc>
          <w:tcPr>
            <w:tcW w:w="1350" w:type="dxa"/>
          </w:tcPr>
          <w:p w:rsidR="00124C50" w:rsidRDefault="001B2548" w:rsidP="00AB4CDB">
            <w:r>
              <w:t>0.9-1.2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4960F5" w:rsidP="00AB4CDB">
            <w:r>
              <w:t>25.3</w:t>
            </w:r>
          </w:p>
        </w:tc>
        <w:tc>
          <w:tcPr>
            <w:tcW w:w="1800" w:type="dxa"/>
          </w:tcPr>
          <w:p w:rsidR="00124C50" w:rsidRDefault="004960F5" w:rsidP="00AB4CDB">
            <w:r>
              <w:t>47.0 H</w:t>
            </w:r>
          </w:p>
        </w:tc>
        <w:tc>
          <w:tcPr>
            <w:tcW w:w="1350" w:type="dxa"/>
          </w:tcPr>
          <w:p w:rsidR="00124C50" w:rsidRDefault="001B2548" w:rsidP="00AB4CDB">
            <w:r>
              <w:t>25-35</w:t>
            </w:r>
          </w:p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4B2748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124C50" w:rsidTr="001B2548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1800" w:type="dxa"/>
          </w:tcPr>
          <w:p w:rsidR="00124C50" w:rsidRDefault="00124C50" w:rsidP="00AB4CDB"/>
        </w:tc>
        <w:tc>
          <w:tcPr>
            <w:tcW w:w="1350" w:type="dxa"/>
          </w:tcPr>
          <w:p w:rsidR="00124C50" w:rsidRDefault="00124C50" w:rsidP="00AB4CDB"/>
        </w:tc>
        <w:tc>
          <w:tcPr>
            <w:tcW w:w="3150" w:type="dxa"/>
          </w:tcPr>
          <w:p w:rsidR="00124C50" w:rsidRDefault="00124C50" w:rsidP="00AB4CDB"/>
        </w:tc>
      </w:tr>
      <w:tr w:rsidR="004B2748" w:rsidTr="001B2548">
        <w:tc>
          <w:tcPr>
            <w:tcW w:w="1548" w:type="dxa"/>
          </w:tcPr>
          <w:p w:rsidR="004B2748" w:rsidRDefault="004B2748" w:rsidP="00AB4CDB"/>
        </w:tc>
        <w:tc>
          <w:tcPr>
            <w:tcW w:w="2160" w:type="dxa"/>
          </w:tcPr>
          <w:p w:rsidR="004B2748" w:rsidRDefault="004B2748" w:rsidP="00AB4CDB"/>
        </w:tc>
        <w:tc>
          <w:tcPr>
            <w:tcW w:w="1800" w:type="dxa"/>
          </w:tcPr>
          <w:p w:rsidR="004B2748" w:rsidRDefault="004B2748" w:rsidP="00AB4CDB"/>
        </w:tc>
        <w:tc>
          <w:tcPr>
            <w:tcW w:w="1350" w:type="dxa"/>
          </w:tcPr>
          <w:p w:rsidR="004B2748" w:rsidRDefault="004B2748" w:rsidP="00AB4CDB"/>
        </w:tc>
        <w:tc>
          <w:tcPr>
            <w:tcW w:w="3150" w:type="dxa"/>
          </w:tcPr>
          <w:p w:rsidR="004B2748" w:rsidRDefault="004B274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  <w:r w:rsidR="004960F5">
              <w:t xml:space="preserve"> CT Abdomen and pelvis, CAT scan, ABG, </w:t>
            </w:r>
            <w:r w:rsidR="004960F5">
              <w:lastRenderedPageBreak/>
              <w:t>Chest x-Ray</w:t>
            </w:r>
          </w:p>
          <w:p w:rsidR="006511EB" w:rsidRDefault="006511EB" w:rsidP="00AB4CDB"/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lastRenderedPageBreak/>
              <w:t>Multidisciplinary Reports (PT, OT, ST, RT, CM, Dietary):</w:t>
            </w:r>
          </w:p>
          <w:p w:rsidR="006511EB" w:rsidRDefault="004960F5" w:rsidP="00AB4CDB">
            <w:r>
              <w:t xml:space="preserve">PT and OT refused, RT gives daily treatments, Dietary </w:t>
            </w:r>
            <w:r w:rsidR="006903C2">
              <w:t>checks in on patient each meal, but patient NPO today1/25/12</w:t>
            </w:r>
          </w:p>
          <w:p w:rsidR="006511EB" w:rsidRDefault="006511EB" w:rsidP="00AB4CDB"/>
          <w:p w:rsidR="006511EB" w:rsidRDefault="006511EB" w:rsidP="00AB4CDB"/>
          <w:p w:rsidR="006511EB" w:rsidRDefault="00004598" w:rsidP="00AB4CDB">
            <w:r>
              <w:t>Consultations:</w:t>
            </w:r>
            <w:r w:rsidR="006903C2">
              <w:t xml:space="preserve"> Dr. </w:t>
            </w:r>
            <w:proofErr w:type="spellStart"/>
            <w:r w:rsidR="006903C2">
              <w:t>Beerman</w:t>
            </w:r>
            <w:proofErr w:type="spellEnd"/>
            <w:r w:rsidR="006903C2">
              <w:t xml:space="preserve"> –Dysphasia</w:t>
            </w:r>
          </w:p>
          <w:p w:rsidR="006903C2" w:rsidRDefault="006903C2" w:rsidP="00AB4CDB">
            <w:r>
              <w:t xml:space="preserve">Dr. </w:t>
            </w:r>
            <w:proofErr w:type="spellStart"/>
            <w:r>
              <w:t>Chaban</w:t>
            </w:r>
            <w:proofErr w:type="spellEnd"/>
            <w:r>
              <w:t>- Pulmonary Embolism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6903C2" w:rsidP="00AB4CDB">
            <w:r>
              <w:t>Home health need possible</w:t>
            </w:r>
          </w:p>
          <w:p w:rsidR="006903C2" w:rsidRDefault="006903C2" w:rsidP="00AB4CDB">
            <w:r>
              <w:t>Cough and Deep breathing</w:t>
            </w:r>
          </w:p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>Hearing Aid ⁯</w:t>
      </w:r>
      <w:r>
        <w:tab/>
      </w:r>
      <w:proofErr w:type="spellStart"/>
      <w:proofErr w:type="gramStart"/>
      <w:r w:rsidR="006903C2">
        <w:t>na</w:t>
      </w:r>
      <w:proofErr w:type="spellEnd"/>
      <w:proofErr w:type="gramEnd"/>
      <w:r>
        <w:tab/>
      </w:r>
      <w:r>
        <w:tab/>
        <w:t xml:space="preserve">Feeding: Dependent </w:t>
      </w:r>
      <w:r w:rsidRPr="006903C2">
        <w:rPr>
          <w:b/>
        </w:rPr>
        <w:t>⁯ Independent</w:t>
      </w:r>
      <w:r>
        <w:t xml:space="preserve"> ⁯</w:t>
      </w:r>
      <w:r>
        <w:tab/>
        <w:t>Foley ⁯</w:t>
      </w:r>
      <w:r w:rsidR="006903C2">
        <w:t>NA</w:t>
      </w:r>
    </w:p>
    <w:p w:rsidR="0042000C" w:rsidRDefault="0042000C" w:rsidP="0042000C">
      <w:r>
        <w:t>Glasses ⁯</w:t>
      </w:r>
      <w:r>
        <w:tab/>
      </w:r>
      <w:r w:rsidR="006903C2">
        <w:t>yes</w:t>
      </w:r>
      <w:r>
        <w:tab/>
      </w:r>
      <w:r>
        <w:tab/>
        <w:t xml:space="preserve">Hygiene: Dependent </w:t>
      </w:r>
      <w:r w:rsidRPr="006903C2">
        <w:rPr>
          <w:b/>
        </w:rPr>
        <w:t>⁯ Independent</w:t>
      </w:r>
      <w:r>
        <w:t xml:space="preserve"> ⁯</w:t>
      </w:r>
      <w:r>
        <w:tab/>
        <w:t xml:space="preserve">SCD TED Hose </w:t>
      </w:r>
      <w:r w:rsidR="006903C2">
        <w:t>NA</w:t>
      </w:r>
      <w:r>
        <w:t>⁯</w:t>
      </w:r>
    </w:p>
    <w:p w:rsidR="006903C2" w:rsidRDefault="0042000C" w:rsidP="0042000C">
      <w:r>
        <w:t xml:space="preserve">Fall Risk: </w:t>
      </w:r>
      <w:r w:rsidRPr="006903C2">
        <w:rPr>
          <w:b/>
        </w:rPr>
        <w:t>Low</w:t>
      </w:r>
      <w:r w:rsidR="006903C2">
        <w:t xml:space="preserve"> ⁯ High ⁯</w:t>
      </w:r>
      <w:r w:rsidR="006903C2">
        <w:tab/>
      </w:r>
      <w:proofErr w:type="gramStart"/>
      <w:r w:rsidR="006903C2">
        <w:t>Diet  thin</w:t>
      </w:r>
      <w:proofErr w:type="gramEnd"/>
      <w:r w:rsidR="006903C2">
        <w:t xml:space="preserve"> liquids, chopped meat, no straws, dental soft</w:t>
      </w:r>
    </w:p>
    <w:p w:rsidR="0042000C" w:rsidRDefault="0042000C" w:rsidP="0042000C">
      <w:r>
        <w:t>Oxygen ___</w:t>
      </w:r>
      <w:r w:rsidR="006903C2">
        <w:t>2 L NC</w:t>
      </w:r>
      <w:r>
        <w:t>__</w:t>
      </w:r>
    </w:p>
    <w:p w:rsidR="0042000C" w:rsidRDefault="0042000C" w:rsidP="0042000C">
      <w:r>
        <w:t>Bed Alarm ⁯</w:t>
      </w:r>
      <w:r w:rsidR="006903C2">
        <w:t>yes</w:t>
      </w:r>
      <w:r w:rsidR="006903C2">
        <w:tab/>
      </w:r>
      <w:r>
        <w:tab/>
        <w:t>Fluid Restriction __</w:t>
      </w:r>
      <w:proofErr w:type="spellStart"/>
      <w:r w:rsidR="006903C2">
        <w:t>na</w:t>
      </w:r>
      <w:proofErr w:type="spellEnd"/>
      <w:r>
        <w:t>______________</w:t>
      </w:r>
      <w:r>
        <w:tab/>
        <w:t xml:space="preserve">Incentive </w:t>
      </w:r>
      <w:proofErr w:type="spellStart"/>
      <w:r>
        <w:t>Spirometry</w:t>
      </w:r>
      <w:proofErr w:type="spellEnd"/>
      <w:r>
        <w:t xml:space="preserve"> ⁯</w:t>
      </w:r>
    </w:p>
    <w:p w:rsidR="004213E7" w:rsidRDefault="0042000C" w:rsidP="0042000C">
      <w:r>
        <w:t xml:space="preserve">Activity </w:t>
      </w:r>
      <w:r w:rsidR="006903C2">
        <w:t xml:space="preserve">_Up with assistance </w:t>
      </w:r>
      <w:proofErr w:type="spellStart"/>
      <w:r>
        <w:t>FSBS____</w:t>
      </w:r>
      <w:r w:rsidR="006903C2">
        <w:t>na</w:t>
      </w:r>
      <w:proofErr w:type="spellEnd"/>
      <w:r>
        <w:t>_____________________</w:t>
      </w:r>
      <w:r>
        <w:tab/>
        <w:t xml:space="preserve">            </w:t>
      </w:r>
    </w:p>
    <w:p w:rsidR="0042000C" w:rsidRDefault="0042000C" w:rsidP="0042000C">
      <w:r>
        <w:t>Assistive Device __</w:t>
      </w:r>
      <w:r w:rsidR="006903C2">
        <w:t>NA</w:t>
      </w:r>
      <w:r>
        <w:t>____</w:t>
      </w:r>
      <w:r>
        <w:tab/>
        <w:t>IV Fluids _____</w:t>
      </w:r>
      <w:r w:rsidR="006903C2">
        <w:t>Heparin 10ml/hour</w:t>
      </w:r>
      <w:r>
        <w:t>_______</w:t>
      </w:r>
      <w:r>
        <w:tab/>
      </w:r>
      <w:proofErr w:type="gramStart"/>
      <w:r>
        <w:t xml:space="preserve">Telemetry </w:t>
      </w:r>
      <w:r w:rsidR="00E87E7F">
        <w:t xml:space="preserve"> </w:t>
      </w:r>
      <w:r w:rsidR="00E87E7F" w:rsidRPr="006903C2">
        <w:rPr>
          <w:b/>
        </w:rPr>
        <w:t>Yes</w:t>
      </w:r>
      <w:proofErr w:type="gramEnd"/>
      <w:r w:rsidR="00E87E7F">
        <w:t xml:space="preserve"> or  No</w:t>
      </w:r>
    </w:p>
    <w:p w:rsidR="001A5EA5" w:rsidRDefault="0042000C" w:rsidP="0042000C">
      <w:r>
        <w:t>Wound Care _____</w:t>
      </w:r>
      <w:r w:rsidR="006903C2">
        <w:t>na</w:t>
      </w:r>
      <w:r>
        <w:t>________________________________________________________</w:t>
      </w:r>
      <w:r w:rsidR="006903C2">
        <w:t xml:space="preserve">_______         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4B2748" w:rsidP="00AB4CDB"/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6903C2" w:rsidP="00AB4CDB">
            <w:r>
              <w:t>Crackles in posterior bases</w:t>
            </w:r>
          </w:p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4B2748" w:rsidRDefault="006903C2" w:rsidP="00AB4CDB">
            <w:r>
              <w:t xml:space="preserve">Cyst on Right </w:t>
            </w:r>
            <w:proofErr w:type="spellStart"/>
            <w:r>
              <w:t>upperarm</w:t>
            </w:r>
            <w:proofErr w:type="spellEnd"/>
          </w:p>
          <w:p w:rsidR="006903C2" w:rsidRDefault="006903C2" w:rsidP="00AB4CDB">
            <w:r>
              <w:t>Size of a softball</w:t>
            </w:r>
          </w:p>
          <w:p w:rsidR="00891B5F" w:rsidRDefault="00891B5F" w:rsidP="00AB4CDB"/>
          <w:p w:rsidR="0029117D" w:rsidRDefault="0029117D" w:rsidP="00AB4CDB"/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Default="00B93D0D" w:rsidP="0022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hophysiology</w:t>
            </w:r>
            <w:proofErr w:type="spellEnd"/>
          </w:p>
          <w:p w:rsidR="00B93D0D" w:rsidRPr="00222BCF" w:rsidRDefault="00B93D0D" w:rsidP="00B93D0D">
            <w:pPr>
              <w:rPr>
                <w:b/>
              </w:rPr>
            </w:pPr>
          </w:p>
        </w:tc>
      </w:tr>
      <w:tr w:rsidR="001A5EA5" w:rsidTr="00AD2C79">
        <w:tc>
          <w:tcPr>
            <w:tcW w:w="10008" w:type="dxa"/>
          </w:tcPr>
          <w:p w:rsidR="00047060" w:rsidRDefault="00047060" w:rsidP="00AB4CDB"/>
          <w:p w:rsidR="00047060" w:rsidRDefault="00047060" w:rsidP="00AB4CDB"/>
          <w:p w:rsidR="00222BCF" w:rsidRDefault="00222BCF" w:rsidP="00AB4CDB"/>
          <w:p w:rsidR="00222BCF" w:rsidRDefault="00B93D0D" w:rsidP="00AB4CDB">
            <w:r>
              <w:t>Pneumonia</w:t>
            </w:r>
          </w:p>
          <w:p w:rsidR="00B93D0D" w:rsidRDefault="00B93D0D" w:rsidP="00B93D0D">
            <w:pPr>
              <w:pStyle w:val="ListParagraph"/>
              <w:numPr>
                <w:ilvl w:val="0"/>
                <w:numId w:val="1"/>
              </w:numPr>
            </w:pPr>
            <w:r>
              <w:t>An acute inflammation of the lung parenchyma that is most frequently caused by a microorganism</w:t>
            </w:r>
          </w:p>
          <w:p w:rsidR="00B93D0D" w:rsidRDefault="00B93D0D" w:rsidP="00B93D0D">
            <w:pPr>
              <w:pStyle w:val="ListParagraph"/>
              <w:ind w:left="405"/>
            </w:pPr>
          </w:p>
          <w:p w:rsidR="00B93D0D" w:rsidRDefault="00B93D0D" w:rsidP="00B93D0D">
            <w:r>
              <w:t>Etiology: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Aging</w:t>
            </w:r>
          </w:p>
          <w:p w:rsidR="00B93D0D" w:rsidRDefault="00B93D0D" w:rsidP="00B93D0D">
            <w:r>
              <w:t>Air pollution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lastRenderedPageBreak/>
              <w:t xml:space="preserve">Altered consciousness 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Chronic diseases</w:t>
            </w:r>
          </w:p>
          <w:p w:rsidR="00B93D0D" w:rsidRDefault="00B93D0D" w:rsidP="00B93D0D">
            <w:r>
              <w:t>Debilitating illness</w:t>
            </w:r>
          </w:p>
          <w:p w:rsidR="00B93D0D" w:rsidRDefault="00B93D0D" w:rsidP="00B93D0D">
            <w:r>
              <w:t>Intestinal or gastric feedings</w:t>
            </w:r>
          </w:p>
          <w:p w:rsidR="00B93D0D" w:rsidRDefault="00B93D0D" w:rsidP="00B93D0D">
            <w:r>
              <w:t>HIV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 xml:space="preserve">Smoking 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Malnutrition</w:t>
            </w:r>
          </w:p>
          <w:p w:rsidR="00B93D0D" w:rsidRDefault="00B93D0D" w:rsidP="00B93D0D">
            <w:r>
              <w:t>Upper respiratory tract infection</w:t>
            </w:r>
          </w:p>
          <w:p w:rsidR="00B93D0D" w:rsidRDefault="00B93D0D" w:rsidP="00B93D0D"/>
          <w:p w:rsidR="00B93D0D" w:rsidRDefault="00B93D0D" w:rsidP="00B93D0D">
            <w:r>
              <w:t>Clinical Manifestations:</w:t>
            </w:r>
          </w:p>
          <w:p w:rsidR="00B93D0D" w:rsidRDefault="00B93D0D" w:rsidP="00B93D0D">
            <w:r>
              <w:t>Fever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Lethargy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Confusion</w:t>
            </w:r>
          </w:p>
          <w:p w:rsidR="00B93D0D" w:rsidRDefault="00B93D0D" w:rsidP="00B93D0D">
            <w:r w:rsidRPr="00B93D0D">
              <w:rPr>
                <w:b/>
              </w:rPr>
              <w:t>Crackles</w:t>
            </w:r>
            <w:r>
              <w:t xml:space="preserve"> </w:t>
            </w:r>
          </w:p>
          <w:p w:rsidR="00B93D0D" w:rsidRDefault="00B93D0D" w:rsidP="00B93D0D">
            <w:r>
              <w:t>Sputum</w:t>
            </w:r>
          </w:p>
          <w:p w:rsidR="00B93D0D" w:rsidRDefault="00B93D0D" w:rsidP="00B93D0D">
            <w:r>
              <w:t xml:space="preserve">Productive or </w:t>
            </w:r>
            <w:r w:rsidRPr="00B93D0D">
              <w:rPr>
                <w:b/>
              </w:rPr>
              <w:t>non productive cough</w:t>
            </w:r>
          </w:p>
          <w:p w:rsidR="00B93D0D" w:rsidRDefault="00B93D0D" w:rsidP="00B93D0D">
            <w:r>
              <w:t>Dryness of membranes</w:t>
            </w:r>
          </w:p>
          <w:p w:rsidR="00B93D0D" w:rsidRP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Changes in mental status</w:t>
            </w:r>
          </w:p>
          <w:p w:rsidR="00B93D0D" w:rsidRDefault="00B93D0D" w:rsidP="00B93D0D">
            <w:pPr>
              <w:rPr>
                <w:b/>
              </w:rPr>
            </w:pPr>
            <w:r w:rsidRPr="00B93D0D">
              <w:rPr>
                <w:b/>
              </w:rPr>
              <w:t>Irritability</w:t>
            </w:r>
          </w:p>
          <w:p w:rsidR="00B93D0D" w:rsidRDefault="00B93D0D" w:rsidP="00B93D0D">
            <w:r w:rsidRPr="00B93D0D">
              <w:t>Tachycardia</w:t>
            </w:r>
          </w:p>
          <w:p w:rsidR="00B93D0D" w:rsidRDefault="00B93D0D" w:rsidP="00B93D0D"/>
          <w:p w:rsidR="00B93D0D" w:rsidRDefault="00B93D0D" w:rsidP="00B93D0D">
            <w:r>
              <w:t>Treatment</w:t>
            </w:r>
          </w:p>
          <w:p w:rsidR="00B93D0D" w:rsidRDefault="00B93D0D" w:rsidP="00B93D0D">
            <w:r>
              <w:t xml:space="preserve">Pulse </w:t>
            </w:r>
            <w:proofErr w:type="spellStart"/>
            <w:r>
              <w:t>Oximetry</w:t>
            </w:r>
            <w:proofErr w:type="spellEnd"/>
            <w:r>
              <w:t xml:space="preserve"> </w:t>
            </w:r>
          </w:p>
          <w:p w:rsidR="00B93D0D" w:rsidRDefault="00B93D0D" w:rsidP="00B93D0D">
            <w:r>
              <w:t>Q 4 vital signs</w:t>
            </w:r>
          </w:p>
          <w:p w:rsidR="00B93D0D" w:rsidRDefault="00B93D0D" w:rsidP="00B93D0D">
            <w:r>
              <w:t>Antibiotic therapy</w:t>
            </w:r>
          </w:p>
          <w:p w:rsidR="00B93D0D" w:rsidRDefault="00B93D0D" w:rsidP="00B93D0D">
            <w:r>
              <w:t>Increased fluid intake</w:t>
            </w:r>
          </w:p>
          <w:p w:rsidR="00B93D0D" w:rsidRDefault="00B93D0D" w:rsidP="00B93D0D">
            <w:r>
              <w:t>Limited activity and rest</w:t>
            </w:r>
          </w:p>
          <w:p w:rsidR="00B93D0D" w:rsidRDefault="00B93D0D" w:rsidP="00B93D0D">
            <w:r>
              <w:t>Antipyretics</w:t>
            </w:r>
          </w:p>
          <w:p w:rsidR="00B93D0D" w:rsidRDefault="00B93D0D" w:rsidP="00B93D0D">
            <w:r>
              <w:t>Oxygen therapy</w:t>
            </w:r>
          </w:p>
          <w:p w:rsidR="00B93D0D" w:rsidRDefault="00B93D0D" w:rsidP="00B93D0D"/>
          <w:p w:rsidR="00B93D0D" w:rsidRDefault="00B93D0D" w:rsidP="00B93D0D">
            <w:r>
              <w:t>Citation:</w:t>
            </w:r>
          </w:p>
          <w:p w:rsidR="00B93D0D" w:rsidRPr="00B93D0D" w:rsidRDefault="00B93D0D" w:rsidP="00B93D0D">
            <w:r>
              <w:rPr>
                <w:color w:val="000000"/>
              </w:rPr>
              <w:t xml:space="preserve">Lewis, Sharon </w:t>
            </w:r>
            <w:proofErr w:type="spellStart"/>
            <w:r>
              <w:rPr>
                <w:color w:val="000000"/>
              </w:rPr>
              <w:t>Mantik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Medical-surgical Nursing: Assessment and Management of Clinical Problems</w:t>
            </w:r>
            <w:r>
              <w:rPr>
                <w:color w:val="000000"/>
              </w:rPr>
              <w:t>. St. Louis, MO: Elsevier/Mosby, 2011. Print</w:t>
            </w:r>
          </w:p>
          <w:p w:rsidR="00B93D0D" w:rsidRDefault="00B93D0D" w:rsidP="00B93D0D">
            <w:pPr>
              <w:rPr>
                <w:b/>
              </w:rPr>
            </w:pPr>
          </w:p>
          <w:p w:rsidR="00B93D0D" w:rsidRPr="00B93D0D" w:rsidRDefault="00B93D0D" w:rsidP="00B93D0D">
            <w:pPr>
              <w:rPr>
                <w:b/>
              </w:rPr>
            </w:pPr>
          </w:p>
          <w:p w:rsidR="00B93D0D" w:rsidRDefault="00B93D0D" w:rsidP="00B93D0D"/>
          <w:p w:rsidR="00B93D0D" w:rsidRDefault="00B93D0D" w:rsidP="00B93D0D"/>
          <w:p w:rsidR="00B93D0D" w:rsidRDefault="00B93D0D" w:rsidP="00B93D0D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  <w:tr w:rsidR="00B93D0D" w:rsidTr="00AD2C79">
        <w:tc>
          <w:tcPr>
            <w:tcW w:w="10008" w:type="dxa"/>
          </w:tcPr>
          <w:p w:rsidR="00B93D0D" w:rsidRDefault="00B93D0D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8"/>
      <w:headerReference w:type="first" r:id="rId9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6E" w:rsidRDefault="0083506E">
      <w:r>
        <w:separator/>
      </w:r>
    </w:p>
  </w:endnote>
  <w:endnote w:type="continuationSeparator" w:id="0">
    <w:p w:rsidR="0083506E" w:rsidRDefault="0083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6E" w:rsidRDefault="0083506E">
      <w:r>
        <w:separator/>
      </w:r>
    </w:p>
  </w:footnote>
  <w:footnote w:type="continuationSeparator" w:id="0">
    <w:p w:rsidR="0083506E" w:rsidRDefault="00835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proofErr w:type="spellStart"/>
    <w:smartTag w:uri="urn:schemas-microsoft-com:office:smarttags" w:element="place">
      <w:smartTag w:uri="urn:schemas-microsoft-com:office:smarttags" w:element="PlaceName">
        <w:r>
          <w:t>Firelands</w:t>
        </w:r>
      </w:smartTag>
      <w:proofErr w:type="spellEnd"/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</w:t>
    </w:r>
    <w:proofErr w:type="spellStart"/>
    <w:r w:rsidRPr="00222BCF">
      <w:rPr>
        <w:sz w:val="20"/>
        <w:szCs w:val="20"/>
      </w:rPr>
      <w:t>Name_</w:t>
    </w:r>
    <w:r w:rsidR="00BC3C54">
      <w:rPr>
        <w:sz w:val="20"/>
        <w:szCs w:val="20"/>
      </w:rPr>
      <w:t>Carrie</w:t>
    </w:r>
    <w:proofErr w:type="spellEnd"/>
    <w:r w:rsidR="00BC3C54">
      <w:rPr>
        <w:sz w:val="20"/>
        <w:szCs w:val="20"/>
      </w:rPr>
      <w:t xml:space="preserve"> Hinckley</w:t>
    </w:r>
    <w:r w:rsidRPr="00222BCF">
      <w:rPr>
        <w:sz w:val="20"/>
        <w:szCs w:val="20"/>
      </w:rPr>
      <w:t xml:space="preserve">______________________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_</w:t>
    </w:r>
    <w:r w:rsidR="00BC3C54">
      <w:rPr>
        <w:sz w:val="20"/>
        <w:szCs w:val="20"/>
      </w:rPr>
      <w:t>1/25/12</w:t>
    </w:r>
    <w:r w:rsidRPr="00222BCF">
      <w:rPr>
        <w:sz w:val="20"/>
        <w:szCs w:val="20"/>
      </w:rPr>
      <w:t>_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A6BCD"/>
    <w:multiLevelType w:val="hybridMultilevel"/>
    <w:tmpl w:val="76229B16"/>
    <w:lvl w:ilvl="0" w:tplc="57DC21A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47060"/>
    <w:rsid w:val="000E4F9D"/>
    <w:rsid w:val="00124C50"/>
    <w:rsid w:val="00195EB5"/>
    <w:rsid w:val="001A0652"/>
    <w:rsid w:val="001A5EA5"/>
    <w:rsid w:val="001B2548"/>
    <w:rsid w:val="00222BCF"/>
    <w:rsid w:val="0029117D"/>
    <w:rsid w:val="002B346C"/>
    <w:rsid w:val="00307F33"/>
    <w:rsid w:val="003C21E2"/>
    <w:rsid w:val="003D436D"/>
    <w:rsid w:val="00401DB5"/>
    <w:rsid w:val="0042000C"/>
    <w:rsid w:val="004213E7"/>
    <w:rsid w:val="00451411"/>
    <w:rsid w:val="00472FEC"/>
    <w:rsid w:val="004960F5"/>
    <w:rsid w:val="004B2748"/>
    <w:rsid w:val="004B3FB1"/>
    <w:rsid w:val="004C2E29"/>
    <w:rsid w:val="0061252E"/>
    <w:rsid w:val="006511EB"/>
    <w:rsid w:val="006562A7"/>
    <w:rsid w:val="0066426B"/>
    <w:rsid w:val="006903C2"/>
    <w:rsid w:val="00690B87"/>
    <w:rsid w:val="006B05B3"/>
    <w:rsid w:val="00743AE3"/>
    <w:rsid w:val="007919B6"/>
    <w:rsid w:val="007B4BC6"/>
    <w:rsid w:val="007C5B25"/>
    <w:rsid w:val="008277D3"/>
    <w:rsid w:val="0083506E"/>
    <w:rsid w:val="0084480F"/>
    <w:rsid w:val="00891B5F"/>
    <w:rsid w:val="00895F15"/>
    <w:rsid w:val="0097079F"/>
    <w:rsid w:val="0097147C"/>
    <w:rsid w:val="0098257C"/>
    <w:rsid w:val="00A0700F"/>
    <w:rsid w:val="00AB4CDB"/>
    <w:rsid w:val="00AD2C79"/>
    <w:rsid w:val="00AE2ACB"/>
    <w:rsid w:val="00B55D12"/>
    <w:rsid w:val="00B60561"/>
    <w:rsid w:val="00B93D0D"/>
    <w:rsid w:val="00BC3C54"/>
    <w:rsid w:val="00C420A4"/>
    <w:rsid w:val="00C55106"/>
    <w:rsid w:val="00C91AB9"/>
    <w:rsid w:val="00CF79EB"/>
    <w:rsid w:val="00D47FAE"/>
    <w:rsid w:val="00D50A41"/>
    <w:rsid w:val="00DB28BD"/>
    <w:rsid w:val="00E87E7F"/>
    <w:rsid w:val="00EF5E08"/>
    <w:rsid w:val="00F212E9"/>
    <w:rsid w:val="00F5638F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76DB-3443-4011-AB93-6E616DE9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Carrie</cp:lastModifiedBy>
  <cp:revision>3</cp:revision>
  <cp:lastPrinted>2009-09-19T22:04:00Z</cp:lastPrinted>
  <dcterms:created xsi:type="dcterms:W3CDTF">2012-01-25T19:22:00Z</dcterms:created>
  <dcterms:modified xsi:type="dcterms:W3CDTF">2012-01-25T19:38:00Z</dcterms:modified>
</cp:coreProperties>
</file>